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7F2A" w:rsidRDefault="002802F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System zgłaszania kolizji drogowych</w:t>
      </w:r>
    </w:p>
    <w:p w:rsidR="00AF7F2A" w:rsidRDefault="005C1D1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KUMENTACJA</w:t>
      </w:r>
    </w:p>
    <w:p w:rsidR="00AF7F2A" w:rsidRDefault="00AF7F2A">
      <w:pPr>
        <w:jc w:val="right"/>
      </w:pPr>
    </w:p>
    <w:p w:rsidR="00AF7F2A" w:rsidRDefault="002802F0">
      <w:pPr>
        <w:jc w:val="right"/>
      </w:pPr>
      <w:r>
        <w:rPr>
          <w:rFonts w:ascii="Arial" w:eastAsia="Arial" w:hAnsi="Arial" w:cs="Arial"/>
          <w:b/>
          <w:sz w:val="28"/>
          <w:szCs w:val="28"/>
        </w:rPr>
        <w:t>Wersja &lt;1.</w:t>
      </w:r>
      <w:r w:rsidR="005C1D10">
        <w:rPr>
          <w:rFonts w:ascii="Arial" w:eastAsia="Arial" w:hAnsi="Arial" w:cs="Arial"/>
          <w:b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A&gt;</w:t>
      </w:r>
    </w:p>
    <w:p w:rsidR="00AF7F2A" w:rsidRDefault="00AF7F2A"/>
    <w:p w:rsidR="00AF7F2A" w:rsidRDefault="00AF7F2A"/>
    <w:p w:rsidR="00AF7F2A" w:rsidRDefault="00AF7F2A"/>
    <w:p w:rsidR="00AF7F2A" w:rsidRDefault="00AF7F2A"/>
    <w:p w:rsidR="00AF7F2A" w:rsidRDefault="002802F0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 wersji</w:t>
      </w:r>
    </w:p>
    <w:tbl>
      <w:tblPr>
        <w:tblStyle w:val="a"/>
        <w:tblW w:w="9519" w:type="dxa"/>
        <w:tblInd w:w="-10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AF7F2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  <w:jc w:val="center"/>
            </w:pPr>
            <w:r>
              <w:rPr>
                <w:b/>
              </w:rPr>
              <w:t>Wersja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  <w:jc w:val="center"/>
            </w:pPr>
            <w:r>
              <w:rPr>
                <w:b/>
              </w:rPr>
              <w:t>Opis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  <w:jc w:val="center"/>
            </w:pPr>
            <w:r>
              <w:rPr>
                <w:b/>
              </w:rPr>
              <w:t>Autor</w:t>
            </w:r>
          </w:p>
        </w:tc>
      </w:tr>
      <w:tr w:rsidR="00AF7F2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17.05.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1.0A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Utworzenie dokumentu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 xml:space="preserve">MSec, MSmi, ATwa </w:t>
            </w:r>
          </w:p>
        </w:tc>
      </w:tr>
      <w:tr w:rsidR="00AF7F2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31.05.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1.1A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Zdefiniowani aktorzy i przypadki użycia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Mateusz Sęczkowski, Mateusz Śmiałkowski Adam Twardowski</w:t>
            </w:r>
          </w:p>
        </w:tc>
      </w:tr>
      <w:tr w:rsidR="00AF7F2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07.06.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1.2A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Aktualizacja aktorów. diagram przypadków użycia, opis aplikacji webowej oraz mobilnej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Mateusz Sęczkowski, Mateusz Śmiałkowski Adam Twardowski</w:t>
            </w:r>
          </w:p>
        </w:tc>
      </w:tr>
      <w:tr w:rsidR="00AF7F2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14.06.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1.3A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Aktualizacja diagramu przypadków użycia</w:t>
            </w:r>
          </w:p>
          <w:p w:rsidR="00AF7F2A" w:rsidRDefault="002802F0">
            <w:pPr>
              <w:keepLines/>
              <w:spacing w:after="120"/>
            </w:pPr>
            <w:r>
              <w:t>Specyfikacja diagramów sekwencji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Mateusz Sęczkowski, Mateusz Śmiałkowski Adam Twardowski</w:t>
            </w:r>
          </w:p>
        </w:tc>
      </w:tr>
      <w:tr w:rsidR="00AF7F2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21.06.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1.4A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Specyfikacja diagramów aktywności, opis funkcjonalności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:rsidR="00AF7F2A" w:rsidRDefault="002802F0">
            <w:pPr>
              <w:keepLines/>
              <w:spacing w:after="120"/>
            </w:pPr>
            <w:r>
              <w:t>Mateusz Sęczkowski, Mateusz Śmiałkowski Adam Twardowski</w:t>
            </w:r>
          </w:p>
        </w:tc>
      </w:tr>
      <w:tr w:rsidR="005C1D1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5C1D10" w:rsidRDefault="005C1D10">
            <w:pPr>
              <w:keepLines/>
              <w:spacing w:after="120"/>
            </w:pPr>
            <w:r>
              <w:t>28.06.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5C1D10" w:rsidRDefault="005C1D10">
            <w:pPr>
              <w:keepLines/>
              <w:spacing w:after="120"/>
            </w:pPr>
            <w:r>
              <w:t>1.5A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00" w:type="dxa"/>
            </w:tcMar>
          </w:tcPr>
          <w:p w:rsidR="005C1D10" w:rsidRDefault="005C1D10">
            <w:pPr>
              <w:keepLines/>
              <w:spacing w:after="120"/>
            </w:pPr>
            <w:r>
              <w:t>Poprawki dokumentacji</w:t>
            </w:r>
            <w:r w:rsidR="0060124B">
              <w:t>, bezpieczenstwo, spis tresci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</w:tcMar>
          </w:tcPr>
          <w:p w:rsidR="005C1D10" w:rsidRDefault="005C1D10">
            <w:pPr>
              <w:keepLines/>
              <w:spacing w:after="120"/>
            </w:pPr>
            <w:r>
              <w:t>Mateusz Sęczkowski</w:t>
            </w:r>
          </w:p>
          <w:p w:rsidR="005C1D10" w:rsidRDefault="005C1D10">
            <w:pPr>
              <w:keepLines/>
              <w:spacing w:after="120"/>
            </w:pPr>
            <w:r>
              <w:t>Mateusz Śmiałkowski</w:t>
            </w:r>
          </w:p>
        </w:tc>
      </w:tr>
    </w:tbl>
    <w:p w:rsidR="00AF7F2A" w:rsidRDefault="002802F0">
      <w:r>
        <w:br w:type="page"/>
      </w:r>
    </w:p>
    <w:p w:rsidR="00AF7F2A" w:rsidRDefault="00AF7F2A"/>
    <w:p w:rsidR="00AF7F2A" w:rsidRDefault="002802F0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Spis treści</w:t>
      </w:r>
    </w:p>
    <w:p w:rsidR="00AF7F2A" w:rsidRDefault="00AF7F2A">
      <w:pPr>
        <w:jc w:val="center"/>
      </w:pPr>
    </w:p>
    <w:p w:rsidR="00AF7F2A" w:rsidRDefault="00AF7F2A">
      <w:pPr>
        <w:jc w:val="center"/>
      </w:pPr>
    </w:p>
    <w:p w:rsidR="00AF7F2A" w:rsidRDefault="00AF7F2A"/>
    <w:p w:rsidR="00AF7F2A" w:rsidRDefault="00AF7F2A"/>
    <w:p w:rsidR="000F3D3E" w:rsidRDefault="000F3D3E"/>
    <w:sdt>
      <w:sdtPr>
        <w:id w:val="-7066421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pl-PL" w:eastAsia="pl-PL"/>
        </w:rPr>
      </w:sdtEndPr>
      <w:sdtContent>
        <w:p w:rsidR="000F3D3E" w:rsidRDefault="000F3D3E">
          <w:pPr>
            <w:pStyle w:val="TOCHeading"/>
          </w:pPr>
          <w:r>
            <w:t>Contents</w:t>
          </w:r>
        </w:p>
        <w:p w:rsidR="000F3D3E" w:rsidRDefault="000F3D3E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76439" w:history="1">
            <w:r w:rsidRPr="000928B2">
              <w:rPr>
                <w:rStyle w:val="Hyperlink"/>
                <w:bCs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0928B2">
              <w:rPr>
                <w:rStyle w:val="Hyperlink"/>
                <w:bCs/>
                <w:i/>
                <w:iCs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3E" w:rsidRDefault="000F3D3E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hyperlink w:anchor="_Toc454876440" w:history="1">
            <w:r w:rsidRPr="000928B2">
              <w:rPr>
                <w:rStyle w:val="Hyperlink"/>
                <w:bCs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0928B2">
              <w:rPr>
                <w:rStyle w:val="Hyperlink"/>
                <w:bCs/>
                <w:i/>
                <w:iCs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3E" w:rsidRDefault="000F3D3E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hyperlink w:anchor="_Toc454876441" w:history="1">
            <w:r w:rsidRPr="000928B2">
              <w:rPr>
                <w:rStyle w:val="Hyperlink"/>
                <w:bCs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0928B2">
              <w:rPr>
                <w:rStyle w:val="Hyperlink"/>
                <w:bCs/>
                <w:i/>
                <w:iCs/>
                <w:noProof/>
              </w:rPr>
              <w:t>Wymagani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3E" w:rsidRDefault="000F3D3E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hyperlink w:anchor="_Toc454876442" w:history="1">
            <w:r w:rsidRPr="000928B2">
              <w:rPr>
                <w:rStyle w:val="Hyperlink"/>
                <w:bCs/>
                <w:i/>
                <w:iCs/>
                <w:noProof/>
              </w:rPr>
              <w:t>4.</w:t>
            </w:r>
            <w:r>
              <w:rPr>
                <w:noProof/>
              </w:rPr>
              <w:tab/>
            </w:r>
            <w:r w:rsidRPr="000928B2">
              <w:rPr>
                <w:rStyle w:val="Hyperlink"/>
                <w:bCs/>
                <w:i/>
                <w:iCs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3E" w:rsidRDefault="000F3D3E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hyperlink w:anchor="_Toc454876443" w:history="1">
            <w:r w:rsidRPr="000928B2">
              <w:rPr>
                <w:rStyle w:val="Hyperlink"/>
                <w:bCs/>
                <w:i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0928B2">
              <w:rPr>
                <w:rStyle w:val="Hyperlink"/>
                <w:bCs/>
                <w:i/>
                <w:iCs/>
                <w:noProof/>
              </w:rPr>
              <w:t>Diagra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3E" w:rsidRDefault="000F3D3E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hyperlink w:anchor="_Toc454876444" w:history="1">
            <w:r w:rsidRPr="000928B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928B2">
              <w:rPr>
                <w:rStyle w:val="Hyperlink"/>
                <w:bCs/>
                <w:i/>
                <w:iCs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3E" w:rsidRDefault="000F3D3E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hyperlink w:anchor="_Toc454876445" w:history="1">
            <w:r w:rsidRPr="000928B2">
              <w:rPr>
                <w:rStyle w:val="Hyperlink"/>
                <w:bCs/>
                <w:i/>
                <w:iCs/>
                <w:noProof/>
              </w:rPr>
              <w:t>7.</w:t>
            </w:r>
            <w:r>
              <w:rPr>
                <w:noProof/>
              </w:rPr>
              <w:tab/>
            </w:r>
            <w:r w:rsidRPr="000928B2">
              <w:rPr>
                <w:rStyle w:val="Hyperlink"/>
                <w:bCs/>
                <w:i/>
                <w:iCs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3E" w:rsidRDefault="000F3D3E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hyperlink w:anchor="_Toc454876446" w:history="1">
            <w:r w:rsidRPr="000928B2">
              <w:rPr>
                <w:rStyle w:val="Hyperlink"/>
                <w:bCs/>
                <w:i/>
                <w:iCs/>
                <w:noProof/>
              </w:rPr>
              <w:t>8.</w:t>
            </w:r>
            <w:r>
              <w:rPr>
                <w:noProof/>
              </w:rPr>
              <w:tab/>
            </w:r>
            <w:r w:rsidRPr="000928B2">
              <w:rPr>
                <w:rStyle w:val="Hyperlink"/>
                <w:bCs/>
                <w:i/>
                <w:iCs/>
                <w:noProof/>
              </w:rPr>
              <w:t>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3E" w:rsidRDefault="000F3D3E">
          <w:pPr>
            <w:pStyle w:val="TOC1"/>
            <w:tabs>
              <w:tab w:val="left" w:pos="440"/>
              <w:tab w:val="right" w:leader="dot" w:pos="9515"/>
            </w:tabs>
            <w:rPr>
              <w:noProof/>
            </w:rPr>
          </w:pPr>
          <w:hyperlink w:anchor="_Toc454876447" w:history="1">
            <w:r w:rsidRPr="000928B2">
              <w:rPr>
                <w:rStyle w:val="Hyperlink"/>
                <w:bCs/>
                <w:i/>
                <w:iCs/>
                <w:noProof/>
              </w:rPr>
              <w:t>9.</w:t>
            </w:r>
            <w:r>
              <w:rPr>
                <w:noProof/>
              </w:rPr>
              <w:tab/>
            </w:r>
            <w:r w:rsidRPr="000928B2">
              <w:rPr>
                <w:rStyle w:val="Hyperlink"/>
                <w:bCs/>
                <w:i/>
                <w:iCs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3E" w:rsidRDefault="000F3D3E">
          <w:pPr>
            <w:pStyle w:val="TOC1"/>
            <w:tabs>
              <w:tab w:val="left" w:pos="660"/>
              <w:tab w:val="right" w:leader="dot" w:pos="9515"/>
            </w:tabs>
            <w:rPr>
              <w:noProof/>
            </w:rPr>
          </w:pPr>
          <w:hyperlink w:anchor="_Toc454876448" w:history="1">
            <w:r w:rsidRPr="000928B2">
              <w:rPr>
                <w:rStyle w:val="Hyperlink"/>
                <w:bCs/>
                <w:i/>
                <w:iCs/>
                <w:noProof/>
              </w:rPr>
              <w:t>10.</w:t>
            </w:r>
            <w:r>
              <w:rPr>
                <w:noProof/>
              </w:rPr>
              <w:tab/>
            </w:r>
            <w:r w:rsidRPr="000928B2">
              <w:rPr>
                <w:rStyle w:val="Hyperlink"/>
                <w:bCs/>
                <w:i/>
                <w:iCs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D3E" w:rsidRDefault="000F3D3E">
          <w:r>
            <w:rPr>
              <w:b/>
              <w:bCs/>
              <w:noProof/>
            </w:rPr>
            <w:fldChar w:fldCharType="end"/>
          </w:r>
        </w:p>
      </w:sdtContent>
    </w:sdt>
    <w:p w:rsidR="00C0072D" w:rsidRDefault="00C0072D"/>
    <w:p w:rsidR="000F3D3E" w:rsidRDefault="000F3D3E">
      <w:r>
        <w:br w:type="page"/>
      </w:r>
    </w:p>
    <w:p w:rsidR="00AF7F2A" w:rsidRDefault="00AF7F2A"/>
    <w:p w:rsidR="00AF7F2A" w:rsidRDefault="005D2F66">
      <w:pPr>
        <w:jc w:val="center"/>
      </w:pPr>
      <w:hyperlink w:anchor="__RefHeading___Toc85064881"/>
    </w:p>
    <w:p w:rsidR="00AF7F2A" w:rsidRDefault="002802F0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Specyfikacja aplikacji systemu zgłaszania kolizji</w:t>
      </w:r>
    </w:p>
    <w:p w:rsidR="00AF7F2A" w:rsidRDefault="00AF7F2A"/>
    <w:p w:rsidR="00AF7F2A" w:rsidRPr="00EC2061" w:rsidRDefault="002802F0">
      <w:pPr>
        <w:pStyle w:val="Heading1"/>
        <w:numPr>
          <w:ilvl w:val="0"/>
          <w:numId w:val="6"/>
        </w:numPr>
        <w:rPr>
          <w:rStyle w:val="IntenseEmphasis"/>
        </w:rPr>
      </w:pPr>
      <w:bookmarkStart w:id="0" w:name="h.31kxqtccocwu" w:colFirst="0" w:colLast="0"/>
      <w:bookmarkStart w:id="1" w:name="_Toc454876439"/>
      <w:bookmarkEnd w:id="0"/>
      <w:r w:rsidRPr="00EC2061">
        <w:rPr>
          <w:rStyle w:val="IntenseEmphasis"/>
        </w:rPr>
        <w:t>Opis funkcjonalności</w:t>
      </w:r>
      <w:bookmarkEnd w:id="1"/>
    </w:p>
    <w:p w:rsidR="00AF7F2A" w:rsidRDefault="00AF7F2A"/>
    <w:p w:rsidR="00AF7F2A" w:rsidRDefault="002802F0">
      <w:pPr>
        <w:jc w:val="both"/>
      </w:pPr>
      <w:r>
        <w:t xml:space="preserve">Aplikacja powinna umożliwić obsługę i uprościć maksymalnie system zgłoszeń dla klientów firmy ALFA. </w:t>
      </w:r>
    </w:p>
    <w:p w:rsidR="00AF7F2A" w:rsidRDefault="002802F0">
      <w:pPr>
        <w:jc w:val="both"/>
      </w:pPr>
      <w:r>
        <w:t xml:space="preserve">Aplikacja posiada różne funkcjonalności w zależności od typu użytkownika z niej korzystającego. </w:t>
      </w:r>
    </w:p>
    <w:p w:rsidR="00AF7F2A" w:rsidRDefault="002802F0">
      <w:pPr>
        <w:jc w:val="both"/>
      </w:pPr>
      <w:r>
        <w:t xml:space="preserve">Aplikacja będzie podzielona na dwie części - w zależności od przeznaczenia - aplikację mobilną i aplikację webową. Wszystkie części tworzą jeden system korzystający z tej samej bazy danych zawierającej informacje o zgłoszeniach, pracownikach firmy oraz wszystkie dane potrzebne </w:t>
      </w:r>
      <w:r w:rsidR="00B25653" w:rsidRPr="00B25653">
        <w:t xml:space="preserve">użytkownikowi </w:t>
      </w:r>
      <w:r>
        <w:t>do przetworzenia zgłoszenia oraz obsługi płatności. W zależności od statusu w bazie danych dany użytkownik będzie miał różne uprawnienia i możliwości użytkowania aplikacji.</w:t>
      </w:r>
    </w:p>
    <w:p w:rsidR="00AF7F2A" w:rsidRDefault="00AF7F2A">
      <w:pPr>
        <w:jc w:val="both"/>
      </w:pPr>
    </w:p>
    <w:p w:rsidR="00AF7F2A" w:rsidRDefault="002802F0">
      <w:pPr>
        <w:numPr>
          <w:ilvl w:val="0"/>
          <w:numId w:val="3"/>
        </w:numPr>
        <w:ind w:hanging="360"/>
        <w:contextualSpacing/>
      </w:pPr>
      <w:r>
        <w:t>Aplikacja mobilna</w:t>
      </w:r>
    </w:p>
    <w:p w:rsidR="00AF7F2A" w:rsidRDefault="002802F0">
      <w:pPr>
        <w:numPr>
          <w:ilvl w:val="0"/>
          <w:numId w:val="3"/>
        </w:numPr>
        <w:ind w:hanging="360"/>
        <w:contextualSpacing/>
      </w:pPr>
      <w:r>
        <w:t>Aplikacja webowa</w:t>
      </w:r>
    </w:p>
    <w:p w:rsidR="00AF7F2A" w:rsidRDefault="00AF7F2A"/>
    <w:p w:rsidR="00AF7F2A" w:rsidRDefault="002802F0">
      <w:pPr>
        <w:jc w:val="center"/>
      </w:pPr>
      <w:r>
        <w:tab/>
      </w:r>
      <w:r>
        <w:rPr>
          <w:b/>
          <w:sz w:val="28"/>
          <w:szCs w:val="28"/>
        </w:rPr>
        <w:t>Aplikacja mobilna</w:t>
      </w:r>
    </w:p>
    <w:p w:rsidR="00AF7F2A" w:rsidRDefault="00AF7F2A">
      <w:pPr>
        <w:jc w:val="center"/>
      </w:pPr>
    </w:p>
    <w:p w:rsidR="00AF7F2A" w:rsidRDefault="002802F0">
      <w:pPr>
        <w:jc w:val="both"/>
      </w:pPr>
      <w:r>
        <w:t xml:space="preserve">Aplikacja mobilna powinna zostać stworzona w możliwie najprostszy sposób, aby była dostępna i przejrzysta dla wszystkich użytkowników.  </w:t>
      </w:r>
    </w:p>
    <w:p w:rsidR="00AF7F2A" w:rsidRDefault="002802F0">
      <w:pPr>
        <w:jc w:val="both"/>
      </w:pPr>
      <w:r>
        <w:t>Aplikacja powinna być dostępna dla wszystkich użytkowników systemów mobilnych - Androida, IOSa i Windows Phone.</w:t>
      </w:r>
    </w:p>
    <w:p w:rsidR="00AF7F2A" w:rsidRDefault="002802F0">
      <w:pPr>
        <w:jc w:val="both"/>
      </w:pPr>
      <w:r>
        <w:t xml:space="preserve">Język programowania będzie dobrany w zależności od systemu na którym aplikacja ma działać. </w:t>
      </w:r>
    </w:p>
    <w:p w:rsidR="00AF7F2A" w:rsidRDefault="002802F0">
      <w:pPr>
        <w:jc w:val="both"/>
      </w:pPr>
      <w:r>
        <w:t>Podstawowe dwa warunki, które powinny być spełnione to : przejrzysty interfejs i prostota w działaniu.</w:t>
      </w:r>
    </w:p>
    <w:p w:rsidR="00AF7F2A" w:rsidRDefault="002802F0">
      <w:pPr>
        <w:jc w:val="both"/>
      </w:pPr>
      <w:r>
        <w:t>Użytkownik po kliknięciu w aplikacje powinien ujrzeć ekran logowania. Po poprawnym podaniu danych uwierzytelniających zalogowany użytkownik widzi trzy prostokąty z opcjami:</w:t>
      </w:r>
    </w:p>
    <w:p w:rsidR="00AF7F2A" w:rsidRDefault="002802F0">
      <w:pPr>
        <w:ind w:firstLine="720"/>
        <w:jc w:val="both"/>
      </w:pPr>
      <w:r>
        <w:t>-stwórz zgłoszenie - użytkownik wybiera typ zgłoszenia - awaria samochodu bądź kolizja drogowa.</w:t>
      </w:r>
    </w:p>
    <w:p w:rsidR="00AF7F2A" w:rsidRDefault="002802F0">
      <w:pPr>
        <w:ind w:firstLine="720"/>
        <w:jc w:val="both"/>
      </w:pPr>
      <w:r>
        <w:t xml:space="preserve">Następnie po wybraniu opcji użytkownik może wybrać bezpośrednio czy chcę łączyć się z konsultantem </w:t>
      </w:r>
    </w:p>
    <w:p w:rsidR="00AF7F2A" w:rsidRDefault="002802F0">
      <w:pPr>
        <w:ind w:firstLine="720"/>
        <w:jc w:val="both"/>
      </w:pPr>
      <w:r>
        <w:t>czy na tym koniec.</w:t>
      </w:r>
    </w:p>
    <w:p w:rsidR="00AF7F2A" w:rsidRDefault="002802F0">
      <w:pPr>
        <w:ind w:left="720"/>
        <w:jc w:val="both"/>
      </w:pPr>
      <w:r>
        <w:t>-status zgłoszenia- użytkownik może sprawdzić status zgłoszenia. Pokazują się informację, czy zgłoszenie zostało przyjęte i czy pomoc jest w trakcie realizacji .</w:t>
      </w:r>
    </w:p>
    <w:p w:rsidR="00AF7F2A" w:rsidRDefault="002802F0">
      <w:pPr>
        <w:ind w:left="720"/>
        <w:jc w:val="both"/>
      </w:pPr>
      <w:r>
        <w:t xml:space="preserve">-pomoc - skrócony opis wszystkich opcji programu. </w:t>
      </w:r>
    </w:p>
    <w:p w:rsidR="00AF7F2A" w:rsidRDefault="002802F0">
      <w:pPr>
        <w:ind w:firstLine="720"/>
        <w:jc w:val="both"/>
      </w:pPr>
      <w:r>
        <w:t xml:space="preserve">-wyjście - użytkownik cofa się do pulpitu swojego telefonu. </w:t>
      </w:r>
    </w:p>
    <w:p w:rsidR="00AF7F2A" w:rsidRDefault="00AF7F2A"/>
    <w:p w:rsidR="00AF7F2A" w:rsidRDefault="002802F0">
      <w:pPr>
        <w:jc w:val="center"/>
      </w:pPr>
      <w:r>
        <w:rPr>
          <w:b/>
          <w:sz w:val="28"/>
          <w:szCs w:val="28"/>
        </w:rPr>
        <w:t>Aplikacja internetowa</w:t>
      </w:r>
    </w:p>
    <w:p w:rsidR="00AF7F2A" w:rsidRDefault="00AF7F2A"/>
    <w:p w:rsidR="00AF7F2A" w:rsidRDefault="002802F0">
      <w:pPr>
        <w:jc w:val="both"/>
      </w:pPr>
      <w:r>
        <w:t>Aplikacja internetowa powinna być dostępna dla pracowników firmy Alfa oraz ubezpieczycieli</w:t>
      </w:r>
    </w:p>
    <w:p w:rsidR="00AF7F2A" w:rsidRDefault="002802F0">
      <w:pPr>
        <w:jc w:val="both"/>
      </w:pPr>
      <w:r>
        <w:t>Po zalogowaniu każdy użytkownik, zgodnie ze swoimi uprawnieniami ma różne możliwości do wyboru:</w:t>
      </w:r>
    </w:p>
    <w:p w:rsidR="00AF7F2A" w:rsidRDefault="002802F0">
      <w:pPr>
        <w:jc w:val="both"/>
      </w:pPr>
      <w:r>
        <w:tab/>
        <w:t>-ubezpieczyciel - aktualne zgłoszenia klientów oraz raporty dotyczące zgłoszeń,  możliwość stworzenia nowego zgłoszenia, aktualny status sytuacji klienta.</w:t>
      </w:r>
    </w:p>
    <w:p w:rsidR="00AF7F2A" w:rsidRDefault="002802F0">
      <w:pPr>
        <w:jc w:val="both"/>
      </w:pPr>
      <w:r>
        <w:tab/>
        <w:t xml:space="preserve">-pracownik w centrali -  pracownik przegląda i zarządza zgłoszeniami. Sprawdza aktualną sytuację klienta i ułatwia kontakt z  pracownikiem w terenie. Dodatkowo powinien mieć możliwość wglądu do raportów na temat </w:t>
      </w:r>
      <w:r>
        <w:lastRenderedPageBreak/>
        <w:t xml:space="preserve">pracowników.  </w:t>
      </w:r>
      <w:r>
        <w:br/>
      </w:r>
      <w:r>
        <w:tab/>
        <w:t>-administrator/kierownik - zarządza wszystkimi raportami. Tworzy konta użytkowników, nadaje im uprawnienia.</w:t>
      </w:r>
    </w:p>
    <w:p w:rsidR="00AF7F2A" w:rsidRPr="00EC2061" w:rsidRDefault="002802F0">
      <w:pPr>
        <w:pStyle w:val="Heading1"/>
        <w:numPr>
          <w:ilvl w:val="0"/>
          <w:numId w:val="6"/>
        </w:numPr>
        <w:rPr>
          <w:rStyle w:val="IntenseEmphasis"/>
        </w:rPr>
      </w:pPr>
      <w:bookmarkStart w:id="2" w:name="h.ocnelgodnxru" w:colFirst="0" w:colLast="0"/>
      <w:bookmarkStart w:id="3" w:name="_Toc454876440"/>
      <w:bookmarkEnd w:id="2"/>
      <w:r w:rsidRPr="00EC2061">
        <w:rPr>
          <w:rStyle w:val="IntenseEmphasis"/>
        </w:rPr>
        <w:t>Aktorzy</w:t>
      </w:r>
      <w:bookmarkEnd w:id="3"/>
    </w:p>
    <w:p w:rsidR="00AF7F2A" w:rsidRDefault="00AF7F2A"/>
    <w:p w:rsidR="00AF7F2A" w:rsidRDefault="002802F0">
      <w:r>
        <w:rPr>
          <w:rFonts w:ascii="Arial" w:eastAsia="Arial" w:hAnsi="Arial" w:cs="Arial"/>
          <w:b/>
          <w:sz w:val="24"/>
          <w:szCs w:val="24"/>
        </w:rPr>
        <w:tab/>
      </w:r>
      <w:r>
        <w:t>Gość - poszkodowany w wypadku, nieposiadający konta w aplikacji</w:t>
      </w:r>
    </w:p>
    <w:p w:rsidR="00AF7F2A" w:rsidRDefault="002802F0">
      <w:r>
        <w:tab/>
        <w:t>Użytkownik - poszkodowany w wypadku, posiadający konto w aplikacji</w:t>
      </w:r>
    </w:p>
    <w:p w:rsidR="00AF7F2A" w:rsidRDefault="002802F0">
      <w:r>
        <w:tab/>
        <w:t>Ubezpieczyciel - pracownik firmy, w której jest ubezpieczony kierowca</w:t>
      </w:r>
    </w:p>
    <w:p w:rsidR="00AF7F2A" w:rsidRDefault="002802F0">
      <w:r>
        <w:tab/>
        <w:t>Pracownik w terenie  - osoba zajmująca się pomocą w wypadku, np. kierowca lawety</w:t>
      </w:r>
    </w:p>
    <w:p w:rsidR="00AF7F2A" w:rsidRDefault="002802F0">
      <w:r>
        <w:tab/>
        <w:t>Pracownik centrali - osoba zarządzająca zgłoszeniem</w:t>
      </w:r>
    </w:p>
    <w:p w:rsidR="00AF7F2A" w:rsidRDefault="002802F0">
      <w:r>
        <w:tab/>
        <w:t>Administrator systemu - dodaje, edytuje i ustawia uprawnienia poszczególnych użytkowników aplikacji</w:t>
      </w:r>
    </w:p>
    <w:p w:rsidR="00AF7F2A" w:rsidRDefault="00AF7F2A"/>
    <w:p w:rsidR="00AF7F2A" w:rsidRPr="00EC2061" w:rsidRDefault="002802F0" w:rsidP="00EC2061">
      <w:pPr>
        <w:pStyle w:val="Heading1"/>
        <w:numPr>
          <w:ilvl w:val="0"/>
          <w:numId w:val="6"/>
        </w:numPr>
        <w:rPr>
          <w:rStyle w:val="IntenseEmphasis"/>
        </w:rPr>
      </w:pPr>
      <w:bookmarkStart w:id="4" w:name="_Toc454876441"/>
      <w:r w:rsidRPr="00EC2061">
        <w:rPr>
          <w:rStyle w:val="IntenseEmphasis"/>
        </w:rPr>
        <w:t>Wymagania użytkowników</w:t>
      </w:r>
      <w:bookmarkEnd w:id="4"/>
    </w:p>
    <w:p w:rsidR="00AF7F2A" w:rsidRDefault="00AF7F2A"/>
    <w:p w:rsidR="00AF7F2A" w:rsidRDefault="002802F0">
      <w:r>
        <w:tab/>
        <w:t xml:space="preserve">1.Jedna cześć aplikacji musi być odpowiedzialna za zgłoszenie awarii przez poszkodowanego przy pomocy </w:t>
      </w:r>
      <w:r>
        <w:tab/>
        <w:t>telefonu komórkowego</w:t>
      </w:r>
    </w:p>
    <w:p w:rsidR="00AF7F2A" w:rsidRDefault="002802F0">
      <w:r>
        <w:tab/>
        <w:t>2.Druga część systemu jest odpowiedzialna za monitorowanie zgłoszonych awarii</w:t>
      </w:r>
    </w:p>
    <w:p w:rsidR="00AF7F2A" w:rsidRDefault="00AF7F2A"/>
    <w:p w:rsidR="00AF7F2A" w:rsidRDefault="002802F0">
      <w:r>
        <w:rPr>
          <w:b/>
          <w:i/>
          <w:u w:val="single"/>
        </w:rPr>
        <w:t>&lt;TO DO&gt;</w:t>
      </w:r>
    </w:p>
    <w:p w:rsidR="00AF7F2A" w:rsidRDefault="00AF7F2A"/>
    <w:p w:rsidR="00AF7F2A" w:rsidRDefault="00AF7F2A"/>
    <w:p w:rsidR="00AF7F2A" w:rsidRDefault="002802F0">
      <w:r>
        <w:br w:type="page"/>
      </w:r>
    </w:p>
    <w:p w:rsidR="00AF7F2A" w:rsidRDefault="00AF7F2A"/>
    <w:p w:rsidR="00AF7F2A" w:rsidRDefault="00AF7F2A"/>
    <w:p w:rsidR="00AF7F2A" w:rsidRPr="00EC2061" w:rsidRDefault="002802F0">
      <w:pPr>
        <w:pStyle w:val="Heading1"/>
        <w:numPr>
          <w:ilvl w:val="0"/>
          <w:numId w:val="6"/>
        </w:numPr>
        <w:rPr>
          <w:rStyle w:val="IntenseEmphasis"/>
        </w:rPr>
      </w:pPr>
      <w:bookmarkStart w:id="5" w:name="h.qfwqh1eyqq9c" w:colFirst="0" w:colLast="0"/>
      <w:bookmarkStart w:id="6" w:name="_Toc454876442"/>
      <w:bookmarkEnd w:id="5"/>
      <w:r w:rsidRPr="00EC2061">
        <w:rPr>
          <w:rStyle w:val="IntenseEmphasis"/>
        </w:rPr>
        <w:t>Przypadki użycia</w:t>
      </w:r>
      <w:bookmarkEnd w:id="6"/>
    </w:p>
    <w:p w:rsidR="00AF7F2A" w:rsidRDefault="002802F0">
      <w:pPr>
        <w:numPr>
          <w:ilvl w:val="1"/>
          <w:numId w:val="6"/>
        </w:numPr>
        <w:contextualSpacing/>
      </w:pPr>
      <w:r>
        <w:t>Kierowca tworzy nowe zgłoszenie</w:t>
      </w:r>
    </w:p>
    <w:p w:rsidR="00AF7F2A" w:rsidRDefault="002802F0">
      <w:pPr>
        <w:numPr>
          <w:ilvl w:val="1"/>
          <w:numId w:val="6"/>
        </w:numPr>
        <w:contextualSpacing/>
      </w:pPr>
      <w:r>
        <w:t>Kierowca ocenia pracownika</w:t>
      </w:r>
    </w:p>
    <w:p w:rsidR="00AF7F2A" w:rsidRDefault="00AF7F2A">
      <w:pPr>
        <w:ind w:left="720"/>
      </w:pPr>
    </w:p>
    <w:p w:rsidR="00AF7F2A" w:rsidRDefault="002802F0" w:rsidP="006A2F6D">
      <w:pPr>
        <w:ind w:left="1440"/>
        <w:contextualSpacing/>
      </w:pPr>
      <w:r>
        <w:t xml:space="preserve">Kierowca po </w:t>
      </w:r>
      <w:r w:rsidR="00B25653">
        <w:t>utworzeniu</w:t>
      </w:r>
      <w:r>
        <w:t xml:space="preserve"> zgłoszeni</w:t>
      </w:r>
      <w:r w:rsidR="00B25653">
        <w:t>a</w:t>
      </w:r>
      <w:r>
        <w:t xml:space="preserve"> klika ocenę pracownika.</w:t>
      </w:r>
    </w:p>
    <w:p w:rsidR="00AF7F2A" w:rsidRDefault="002802F0" w:rsidP="006A2F6D">
      <w:pPr>
        <w:ind w:left="1440"/>
        <w:contextualSpacing/>
      </w:pPr>
      <w:r>
        <w:t>Aplikacja mobilna przesyła informację o zgłoszeniu do bazy.</w:t>
      </w:r>
    </w:p>
    <w:p w:rsidR="00AF7F2A" w:rsidRDefault="002802F0" w:rsidP="006A2F6D">
      <w:pPr>
        <w:ind w:left="1440"/>
        <w:contextualSpacing/>
      </w:pPr>
      <w:r>
        <w:t>Centrala aplikacja webowa pobiera informację o zgłoszeniu z bazy.</w:t>
      </w:r>
    </w:p>
    <w:p w:rsidR="00AF7F2A" w:rsidRDefault="002802F0" w:rsidP="006A2F6D">
      <w:pPr>
        <w:ind w:left="1440"/>
        <w:contextualSpacing/>
      </w:pPr>
      <w:r>
        <w:t>Kierownikowi/administratorowi ukazuję się ocena pracownika.</w:t>
      </w:r>
    </w:p>
    <w:p w:rsidR="00AF7F2A" w:rsidRDefault="002802F0" w:rsidP="006A2F6D">
      <w:pPr>
        <w:ind w:left="1440"/>
        <w:contextualSpacing/>
      </w:pPr>
      <w:r>
        <w:t>Aktualna ocena zostaje dodana do raportu odnośnie średniej oceny miesięcznej.</w:t>
      </w:r>
    </w:p>
    <w:p w:rsidR="00AF7F2A" w:rsidRDefault="00AF7F2A">
      <w:pPr>
        <w:ind w:left="1440"/>
      </w:pPr>
    </w:p>
    <w:p w:rsidR="00AF7F2A" w:rsidRDefault="002802F0">
      <w:pPr>
        <w:numPr>
          <w:ilvl w:val="1"/>
          <w:numId w:val="6"/>
        </w:numPr>
        <w:contextualSpacing/>
      </w:pPr>
      <w:r>
        <w:t>Ubezpieczyciel tworzy nowe zgłoszenie</w:t>
      </w:r>
    </w:p>
    <w:p w:rsidR="00AF7F2A" w:rsidRDefault="002802F0">
      <w:pPr>
        <w:numPr>
          <w:ilvl w:val="1"/>
          <w:numId w:val="6"/>
        </w:numPr>
        <w:contextualSpacing/>
      </w:pPr>
      <w:r>
        <w:t>Ubezpieczyciel sprawdza informacje o koszcie naprawienia usterki</w:t>
      </w:r>
    </w:p>
    <w:p w:rsidR="00AF7F2A" w:rsidRDefault="002802F0">
      <w:pPr>
        <w:numPr>
          <w:ilvl w:val="1"/>
          <w:numId w:val="6"/>
        </w:numPr>
        <w:contextualSpacing/>
      </w:pPr>
      <w:r>
        <w:t>Pracownik w terenie przyjmuje zgłoszenie przez aplikację mobilna</w:t>
      </w:r>
    </w:p>
    <w:p w:rsidR="00AF7F2A" w:rsidRDefault="002802F0">
      <w:pPr>
        <w:numPr>
          <w:ilvl w:val="1"/>
          <w:numId w:val="6"/>
        </w:numPr>
        <w:contextualSpacing/>
      </w:pPr>
      <w:r>
        <w:t>Pracownik centrali przydziela zgłoszenie osobie w terenie</w:t>
      </w:r>
    </w:p>
    <w:p w:rsidR="00B25653" w:rsidRDefault="002802F0" w:rsidP="00B25653">
      <w:pPr>
        <w:numPr>
          <w:ilvl w:val="1"/>
          <w:numId w:val="6"/>
        </w:numPr>
        <w:contextualSpacing/>
      </w:pPr>
      <w:r>
        <w:t>Pracownik centrali generuje raport o wykonanej pracy przez  pracownika w terenie</w:t>
      </w:r>
    </w:p>
    <w:p w:rsidR="00AF7F2A" w:rsidRDefault="002802F0" w:rsidP="00B25653">
      <w:pPr>
        <w:numPr>
          <w:ilvl w:val="1"/>
          <w:numId w:val="6"/>
        </w:numPr>
        <w:contextualSpacing/>
      </w:pPr>
      <w:r>
        <w:t xml:space="preserve">Zgłoszenie o awarii przez </w:t>
      </w:r>
      <w:r w:rsidRPr="00B25653">
        <w:rPr>
          <w:u w:val="single"/>
        </w:rPr>
        <w:t xml:space="preserve">kierowcę </w:t>
      </w:r>
      <w:r>
        <w:t>w aplikacji mobilnej.</w:t>
      </w:r>
    </w:p>
    <w:p w:rsidR="00AF7F2A" w:rsidRDefault="002802F0" w:rsidP="006A2F6D">
      <w:pPr>
        <w:ind w:left="720"/>
      </w:pPr>
      <w:r>
        <w:tab/>
        <w:t xml:space="preserve">    Aplikacja mobilna przesyła informację o zgłoszeniu do bazy.</w:t>
      </w:r>
    </w:p>
    <w:p w:rsidR="00AF7F2A" w:rsidRDefault="002802F0" w:rsidP="006A2F6D">
      <w:pPr>
        <w:ind w:left="720"/>
      </w:pPr>
      <w:r>
        <w:tab/>
        <w:t xml:space="preserve">    Centrala aplikacja webowa pobiera informację o zgłoszeniu z bazy.</w:t>
      </w:r>
    </w:p>
    <w:p w:rsidR="00AF7F2A" w:rsidRDefault="002802F0" w:rsidP="006A2F6D">
      <w:pPr>
        <w:ind w:left="720"/>
      </w:pPr>
      <w:r>
        <w:tab/>
        <w:t xml:space="preserve">    Przyjęcie zgłoszenia przez pracownika helpdesku za pomocą centralnej aplikacji webowej.</w:t>
      </w:r>
    </w:p>
    <w:p w:rsidR="00AF7F2A" w:rsidRDefault="002802F0" w:rsidP="006A2F6D">
      <w:pPr>
        <w:ind w:left="720"/>
      </w:pPr>
      <w:r>
        <w:tab/>
        <w:t xml:space="preserve">    Pracownik helpdesku sprawdza status pracowników w terenie.</w:t>
      </w:r>
    </w:p>
    <w:p w:rsidR="00AF7F2A" w:rsidRDefault="002802F0" w:rsidP="006A2F6D">
      <w:pPr>
        <w:ind w:left="720" w:firstLine="720"/>
      </w:pPr>
      <w:r>
        <w:t xml:space="preserve">    Pracownik </w:t>
      </w:r>
      <w:r>
        <w:rPr>
          <w:u w:val="single"/>
        </w:rPr>
        <w:t xml:space="preserve">helpdesku </w:t>
      </w:r>
      <w:r>
        <w:t>przekazuję zgłoszenie.</w:t>
      </w:r>
    </w:p>
    <w:p w:rsidR="00AF7F2A" w:rsidRDefault="002802F0" w:rsidP="006A2F6D">
      <w:pPr>
        <w:ind w:left="720" w:firstLine="720"/>
      </w:pPr>
      <w:r>
        <w:t xml:space="preserve">    </w:t>
      </w:r>
      <w:r>
        <w:rPr>
          <w:u w:val="single"/>
        </w:rPr>
        <w:t>Pracownik z terenu</w:t>
      </w:r>
      <w:r>
        <w:t xml:space="preserve"> przyjmuję zgłoszenie.</w:t>
      </w:r>
    </w:p>
    <w:p w:rsidR="00AF7F2A" w:rsidRDefault="002802F0" w:rsidP="006A2F6D">
      <w:pPr>
        <w:ind w:left="720"/>
      </w:pPr>
      <w:r>
        <w:tab/>
        <w:t xml:space="preserve">    Przekazanie informacji o zgłoszeniu kolizji do </w:t>
      </w:r>
      <w:r>
        <w:rPr>
          <w:u w:val="single"/>
        </w:rPr>
        <w:t>ubezpieczyciela</w:t>
      </w:r>
      <w:r>
        <w:t>.</w:t>
      </w:r>
    </w:p>
    <w:p w:rsidR="00AF7F2A" w:rsidRDefault="002802F0" w:rsidP="00B25653">
      <w:pPr>
        <w:pStyle w:val="ListParagraph"/>
        <w:numPr>
          <w:ilvl w:val="1"/>
          <w:numId w:val="6"/>
        </w:numPr>
      </w:pPr>
      <w:r>
        <w:t>Kierowca po skończonym zgłoszenie klika ocenę pracownika.</w:t>
      </w:r>
    </w:p>
    <w:p w:rsidR="00AF7F2A" w:rsidRDefault="002802F0" w:rsidP="009B3537">
      <w:pPr>
        <w:ind w:left="720"/>
      </w:pPr>
      <w:r>
        <w:tab/>
        <w:t xml:space="preserve">   Aplikacja mobilna przesyła informację o zgłoszeniu do bazy.</w:t>
      </w:r>
    </w:p>
    <w:p w:rsidR="00AF7F2A" w:rsidRDefault="002802F0" w:rsidP="009B3537">
      <w:pPr>
        <w:ind w:left="720"/>
      </w:pPr>
      <w:r>
        <w:tab/>
        <w:t xml:space="preserve">   Centrala aplikacja webowa pobiera informację o zgłoszeniu z bazy.</w:t>
      </w:r>
    </w:p>
    <w:p w:rsidR="00AF7F2A" w:rsidRDefault="002802F0" w:rsidP="009B3537">
      <w:pPr>
        <w:ind w:left="720"/>
      </w:pPr>
      <w:r>
        <w:tab/>
        <w:t xml:space="preserve">   Kierownikowi/administratorowi ukazuję się ocena pracownika.</w:t>
      </w:r>
    </w:p>
    <w:p w:rsidR="00AF7F2A" w:rsidRDefault="002802F0" w:rsidP="009B3537">
      <w:pPr>
        <w:ind w:left="720"/>
      </w:pPr>
      <w:r>
        <w:tab/>
        <w:t xml:space="preserve">   Aktualna ocena zostaje dodana do raportu odnośnie średniej oceny miesięcznej.</w:t>
      </w:r>
    </w:p>
    <w:p w:rsidR="00AF7F2A" w:rsidRDefault="002802F0" w:rsidP="00B25653">
      <w:pPr>
        <w:pStyle w:val="ListParagraph"/>
        <w:numPr>
          <w:ilvl w:val="1"/>
          <w:numId w:val="6"/>
        </w:numPr>
      </w:pPr>
      <w:r>
        <w:t>Ubezpieczyciel dostaję informację o zderzeniu.</w:t>
      </w:r>
    </w:p>
    <w:p w:rsidR="00AF7F2A" w:rsidRDefault="002802F0" w:rsidP="009B3537">
      <w:pPr>
        <w:ind w:left="720"/>
      </w:pPr>
      <w:r>
        <w:tab/>
        <w:t xml:space="preserve">   Ubezpieczyciel uruchamia aplikację webowa.</w:t>
      </w:r>
    </w:p>
    <w:p w:rsidR="00AF7F2A" w:rsidRDefault="002802F0" w:rsidP="009B3537">
      <w:pPr>
        <w:ind w:left="720"/>
      </w:pPr>
      <w:r>
        <w:t>`</w:t>
      </w:r>
      <w:r>
        <w:tab/>
        <w:t xml:space="preserve">   Tworzy zgłoszenie.</w:t>
      </w:r>
    </w:p>
    <w:p w:rsidR="00AF7F2A" w:rsidRDefault="002802F0" w:rsidP="009B3537">
      <w:pPr>
        <w:ind w:left="720"/>
      </w:pPr>
      <w:r>
        <w:tab/>
        <w:t xml:space="preserve">   Centrala aplikacja webowa pobiera informację o zgłoszeniu z bazy.</w:t>
      </w:r>
      <w:r>
        <w:tab/>
      </w:r>
    </w:p>
    <w:p w:rsidR="00AF7F2A" w:rsidRDefault="002802F0" w:rsidP="009B3537">
      <w:pPr>
        <w:ind w:left="720" w:firstLine="720"/>
      </w:pPr>
      <w:r>
        <w:t xml:space="preserve">   Pracownik centrali zarządza zgłoszeniem, informuje pracownika w terenie.</w:t>
      </w:r>
    </w:p>
    <w:p w:rsidR="00AF7F2A" w:rsidRDefault="002802F0" w:rsidP="009B3537">
      <w:pPr>
        <w:ind w:left="1440"/>
      </w:pPr>
      <w:r>
        <w:t xml:space="preserve">   Pracownik w terenie udaje się na miejsce zgłoszenia.</w:t>
      </w:r>
    </w:p>
    <w:p w:rsidR="00AF7F2A" w:rsidRDefault="002802F0" w:rsidP="009B3537">
      <w:pPr>
        <w:ind w:left="1440"/>
      </w:pPr>
      <w:r>
        <w:t xml:space="preserve">   </w:t>
      </w:r>
      <w:r>
        <w:tab/>
      </w:r>
    </w:p>
    <w:p w:rsidR="00AF7F2A" w:rsidRDefault="002802F0">
      <w:r>
        <w:br w:type="page"/>
      </w:r>
    </w:p>
    <w:p w:rsidR="00AF7F2A" w:rsidRDefault="00AF7F2A">
      <w:pPr>
        <w:ind w:left="720"/>
      </w:pPr>
    </w:p>
    <w:p w:rsidR="00AF7F2A" w:rsidRPr="00EC2061" w:rsidRDefault="002802F0">
      <w:pPr>
        <w:pStyle w:val="Heading1"/>
        <w:numPr>
          <w:ilvl w:val="0"/>
          <w:numId w:val="6"/>
        </w:numPr>
        <w:rPr>
          <w:rStyle w:val="IntenseEmphasis"/>
        </w:rPr>
      </w:pPr>
      <w:bookmarkStart w:id="7" w:name="h.nrbpdmqn7pc9" w:colFirst="0" w:colLast="0"/>
      <w:bookmarkStart w:id="8" w:name="_Toc454876443"/>
      <w:bookmarkEnd w:id="7"/>
      <w:r w:rsidRPr="00EC2061">
        <w:rPr>
          <w:rStyle w:val="IntenseEmphasis"/>
        </w:rPr>
        <w:t>Diagram UML</w:t>
      </w:r>
      <w:bookmarkEnd w:id="8"/>
    </w:p>
    <w:p w:rsidR="00C0072D" w:rsidRPr="00C0072D" w:rsidRDefault="00C0072D" w:rsidP="00C0072D"/>
    <w:p w:rsidR="00AF7F2A" w:rsidRDefault="002802F0">
      <w:r>
        <w:t>Diagram przypadków użycia</w:t>
      </w:r>
      <w:r>
        <w:rPr>
          <w:noProof/>
        </w:rPr>
        <w:drawing>
          <wp:inline distT="114300" distB="114300" distL="114300" distR="114300" wp14:anchorId="17F7EB9D" wp14:editId="1D16982A">
            <wp:extent cx="5116980" cy="6043613"/>
            <wp:effectExtent l="0" t="0" r="0" b="0"/>
            <wp:docPr id="1" name="image04.png" descr="Diagram przypadkow uzycia 14,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Diagram przypadkow uzycia 14,0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980" cy="6043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7F2A" w:rsidRDefault="00AF7F2A"/>
    <w:p w:rsidR="00AF7F2A" w:rsidRDefault="00AF7F2A"/>
    <w:p w:rsidR="00AF7F2A" w:rsidRDefault="00AF7F2A"/>
    <w:p w:rsidR="00AF7F2A" w:rsidRPr="006F2371" w:rsidRDefault="002802F0" w:rsidP="00EC2061">
      <w:pPr>
        <w:pStyle w:val="Heading1"/>
        <w:numPr>
          <w:ilvl w:val="0"/>
          <w:numId w:val="6"/>
        </w:numPr>
        <w:rPr>
          <w:rStyle w:val="IntenseEmphasis"/>
        </w:rPr>
      </w:pPr>
      <w:bookmarkStart w:id="9" w:name="_Toc454876444"/>
      <w:r w:rsidRPr="00EC2061">
        <w:rPr>
          <w:rStyle w:val="IntenseEmphasis"/>
        </w:rPr>
        <w:t>Diagram sekwencji</w:t>
      </w:r>
      <w:bookmarkEnd w:id="9"/>
    </w:p>
    <w:p w:rsidR="00AF7F2A" w:rsidRDefault="002802F0">
      <w:pPr>
        <w:numPr>
          <w:ilvl w:val="0"/>
          <w:numId w:val="2"/>
        </w:numPr>
        <w:ind w:hanging="360"/>
        <w:contextualSpacing/>
      </w:pPr>
      <w:r>
        <w:t>seq logowanie użytkownika</w:t>
      </w:r>
    </w:p>
    <w:p w:rsidR="00AF7F2A" w:rsidRDefault="002802F0">
      <w:pPr>
        <w:numPr>
          <w:ilvl w:val="0"/>
          <w:numId w:val="2"/>
        </w:numPr>
        <w:ind w:hanging="360"/>
        <w:contextualSpacing/>
      </w:pPr>
      <w:r>
        <w:t>seq dodawanie nowego zgłoszenia o kolizji</w:t>
      </w:r>
    </w:p>
    <w:p w:rsidR="00AF7F2A" w:rsidRDefault="00AF7F2A">
      <w:pPr>
        <w:keepLines/>
        <w:spacing w:after="120"/>
        <w:ind w:left="-420"/>
      </w:pPr>
    </w:p>
    <w:p w:rsidR="00AF7F2A" w:rsidRDefault="00AF7F2A">
      <w:pPr>
        <w:keepLines/>
        <w:spacing w:after="120"/>
        <w:ind w:left="-420"/>
      </w:pPr>
    </w:p>
    <w:p w:rsidR="00AF7F2A" w:rsidRDefault="002802F0">
      <w:pPr>
        <w:keepLines/>
        <w:spacing w:after="120"/>
        <w:ind w:left="-420"/>
      </w:pPr>
      <w:r>
        <w:rPr>
          <w:noProof/>
        </w:rPr>
        <w:drawing>
          <wp:inline distT="114300" distB="114300" distL="114300" distR="114300" wp14:anchorId="06D84A98" wp14:editId="32B259B3">
            <wp:extent cx="6884852" cy="4586288"/>
            <wp:effectExtent l="0" t="0" r="0" b="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4852" cy="4586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7F2A" w:rsidRDefault="002802F0">
      <w:r>
        <w:br w:type="page"/>
      </w:r>
    </w:p>
    <w:p w:rsidR="00AF7F2A" w:rsidRDefault="00AF7F2A">
      <w:pPr>
        <w:keepLines/>
        <w:spacing w:after="120"/>
      </w:pPr>
    </w:p>
    <w:p w:rsidR="00AF7F2A" w:rsidRDefault="002802F0">
      <w:pPr>
        <w:keepLines/>
        <w:numPr>
          <w:ilvl w:val="0"/>
          <w:numId w:val="2"/>
        </w:numPr>
        <w:spacing w:after="120"/>
        <w:ind w:hanging="360"/>
        <w:contextualSpacing/>
      </w:pPr>
      <w:r>
        <w:t>seq dodawanie nowego zgłoszenia o kolizji</w:t>
      </w:r>
    </w:p>
    <w:p w:rsidR="00AF7F2A" w:rsidRDefault="002802F0">
      <w:pPr>
        <w:keepLines/>
        <w:spacing w:after="120"/>
        <w:ind w:left="-420"/>
      </w:pPr>
      <w:r>
        <w:rPr>
          <w:noProof/>
        </w:rPr>
        <w:drawing>
          <wp:inline distT="114300" distB="114300" distL="114300" distR="114300" wp14:anchorId="7F27EF81" wp14:editId="3A1C3301">
            <wp:extent cx="6048375" cy="353060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7F2A" w:rsidRDefault="00AF7F2A">
      <w:pPr>
        <w:keepLines/>
        <w:spacing w:after="120"/>
        <w:ind w:left="-420"/>
      </w:pPr>
    </w:p>
    <w:p w:rsidR="00AF7F2A" w:rsidRDefault="002802F0">
      <w:r>
        <w:br w:type="page"/>
      </w:r>
    </w:p>
    <w:p w:rsidR="00AF7F2A" w:rsidRDefault="00AF7F2A">
      <w:pPr>
        <w:keepLines/>
        <w:spacing w:after="120"/>
        <w:ind w:left="-420"/>
      </w:pPr>
    </w:p>
    <w:p w:rsidR="00AF7F2A" w:rsidRPr="00EC2061" w:rsidRDefault="002802F0" w:rsidP="00EC2061">
      <w:pPr>
        <w:pStyle w:val="Heading1"/>
        <w:numPr>
          <w:ilvl w:val="0"/>
          <w:numId w:val="6"/>
        </w:numPr>
        <w:rPr>
          <w:rStyle w:val="IntenseEmphasis"/>
        </w:rPr>
      </w:pPr>
      <w:bookmarkStart w:id="10" w:name="_Toc454876445"/>
      <w:r w:rsidRPr="00EC2061">
        <w:rPr>
          <w:rStyle w:val="IntenseEmphasis"/>
        </w:rPr>
        <w:t>Diagram aktywności</w:t>
      </w:r>
      <w:bookmarkEnd w:id="10"/>
    </w:p>
    <w:p w:rsidR="00AF7F2A" w:rsidRDefault="002802F0" w:rsidP="000304A1">
      <w:pPr>
        <w:keepLines/>
        <w:numPr>
          <w:ilvl w:val="0"/>
          <w:numId w:val="5"/>
        </w:numPr>
        <w:spacing w:after="120"/>
        <w:ind w:left="-420" w:hanging="360"/>
        <w:contextualSpacing/>
      </w:pPr>
      <w:r>
        <w:t>dodawanie nowego zgłoszenia o kolizji</w:t>
      </w:r>
      <w:r>
        <w:rPr>
          <w:noProof/>
        </w:rPr>
        <w:drawing>
          <wp:inline distT="114300" distB="114300" distL="114300" distR="114300" wp14:anchorId="66DD930A" wp14:editId="5D5ED321">
            <wp:extent cx="5943600" cy="5410200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834" cy="541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04A1" w:rsidRDefault="000304A1">
      <w:r>
        <w:br w:type="page"/>
      </w:r>
    </w:p>
    <w:p w:rsidR="00AF7F2A" w:rsidRDefault="00AF7F2A"/>
    <w:p w:rsidR="00AF7F2A" w:rsidRPr="00EC2061" w:rsidRDefault="002802F0" w:rsidP="00EC2061">
      <w:pPr>
        <w:pStyle w:val="Heading1"/>
        <w:numPr>
          <w:ilvl w:val="0"/>
          <w:numId w:val="6"/>
        </w:numPr>
        <w:rPr>
          <w:rStyle w:val="IntenseEmphasis"/>
        </w:rPr>
      </w:pPr>
      <w:bookmarkStart w:id="11" w:name="_Toc454876446"/>
      <w:r w:rsidRPr="00EC2061">
        <w:rPr>
          <w:rStyle w:val="IntenseEmphasis"/>
        </w:rPr>
        <w:t>Infrastruktura</w:t>
      </w:r>
      <w:bookmarkEnd w:id="11"/>
    </w:p>
    <w:p w:rsidR="00AF7F2A" w:rsidRDefault="00AF7F2A"/>
    <w:p w:rsidR="00AF7F2A" w:rsidRDefault="002802F0">
      <w:r>
        <w:t>Serwery oraz aplikacja będzie korzystała z serwerów wynajętych w firmie X na bazach modelu IaaS. Firma X dostarczy dla firmy Alfa serwery oraz obsługe infrastruktury.</w:t>
      </w:r>
    </w:p>
    <w:p w:rsidR="00AF7F2A" w:rsidRDefault="00AF7F2A"/>
    <w:p w:rsidR="00AF7F2A" w:rsidRPr="00EC2061" w:rsidRDefault="002802F0" w:rsidP="00EC2061">
      <w:pPr>
        <w:pStyle w:val="Heading1"/>
        <w:numPr>
          <w:ilvl w:val="0"/>
          <w:numId w:val="6"/>
        </w:numPr>
        <w:rPr>
          <w:rStyle w:val="IntenseEmphasis"/>
        </w:rPr>
      </w:pPr>
      <w:bookmarkStart w:id="12" w:name="_Toc454876447"/>
      <w:r w:rsidRPr="00EC2061">
        <w:rPr>
          <w:rStyle w:val="IntenseEmphasis"/>
        </w:rPr>
        <w:t>Wykorzystane technologie</w:t>
      </w:r>
      <w:bookmarkEnd w:id="12"/>
    </w:p>
    <w:p w:rsidR="00AF7F2A" w:rsidRDefault="00AF7F2A"/>
    <w:p w:rsidR="00AF7F2A" w:rsidRDefault="002802F0">
      <w:pPr>
        <w:numPr>
          <w:ilvl w:val="0"/>
          <w:numId w:val="4"/>
        </w:numPr>
        <w:ind w:hanging="360"/>
        <w:contextualSpacing/>
      </w:pPr>
      <w:r>
        <w:t>Baza danych - Postgresql</w:t>
      </w:r>
    </w:p>
    <w:p w:rsidR="00AF7F2A" w:rsidRDefault="002802F0">
      <w:pPr>
        <w:numPr>
          <w:ilvl w:val="0"/>
          <w:numId w:val="4"/>
        </w:numPr>
        <w:ind w:hanging="360"/>
        <w:contextualSpacing/>
      </w:pPr>
      <w:r>
        <w:t xml:space="preserve">System zarządzania projektem - Microsoft TFS </w:t>
      </w:r>
      <w:r w:rsidR="00BB7FCA">
        <w:t>oraz bugtracker YouTrack firmy JetBrains</w:t>
      </w:r>
    </w:p>
    <w:p w:rsidR="00AF7F2A" w:rsidRDefault="002802F0">
      <w:pPr>
        <w:numPr>
          <w:ilvl w:val="0"/>
          <w:numId w:val="4"/>
        </w:numPr>
        <w:ind w:hanging="360"/>
        <w:contextualSpacing/>
      </w:pPr>
      <w:r>
        <w:t>Backend - C# ASP.NET</w:t>
      </w:r>
    </w:p>
    <w:p w:rsidR="00AF7F2A" w:rsidRDefault="002802F0">
      <w:pPr>
        <w:numPr>
          <w:ilvl w:val="0"/>
          <w:numId w:val="4"/>
        </w:numPr>
        <w:ind w:hanging="360"/>
        <w:contextualSpacing/>
      </w:pPr>
      <w:r>
        <w:t>Frontend - JavaScript - Angular.js</w:t>
      </w:r>
    </w:p>
    <w:p w:rsidR="00AF7F2A" w:rsidRDefault="00AF7F2A"/>
    <w:p w:rsidR="00AF7F2A" w:rsidRPr="00EC2061" w:rsidRDefault="002802F0" w:rsidP="00EC2061">
      <w:pPr>
        <w:pStyle w:val="Heading1"/>
        <w:numPr>
          <w:ilvl w:val="0"/>
          <w:numId w:val="6"/>
        </w:numPr>
        <w:rPr>
          <w:rStyle w:val="IntenseEmphasis"/>
        </w:rPr>
      </w:pPr>
      <w:bookmarkStart w:id="13" w:name="_Toc454876448"/>
      <w:r w:rsidRPr="00EC2061">
        <w:rPr>
          <w:rStyle w:val="IntenseEmphasis"/>
        </w:rPr>
        <w:t>Bezpieczeństwo</w:t>
      </w:r>
      <w:bookmarkEnd w:id="13"/>
    </w:p>
    <w:p w:rsidR="005C1D10" w:rsidRDefault="005C1D10" w:rsidP="00BB7FCA">
      <w:pPr>
        <w:keepLines/>
        <w:spacing w:after="120"/>
      </w:pPr>
    </w:p>
    <w:p w:rsidR="00BB7FCA" w:rsidRDefault="00BB7FCA" w:rsidP="00BB7FCA">
      <w:pPr>
        <w:keepLines/>
        <w:spacing w:after="120"/>
      </w:pPr>
      <w:r>
        <w:t>Rola użytkownik - Użytkownicy, którzy samodzielnie zakładają sobie konto w systemie automatycznie dostają podstawowe uprawnienie umożliwiające zgłoszenie kolizji oraz oceniać pracownika firmy Alfa</w:t>
      </w:r>
    </w:p>
    <w:p w:rsidR="00BB7FCA" w:rsidRDefault="00BB7FCA" w:rsidP="00BB7FCA">
      <w:pPr>
        <w:keepLines/>
        <w:spacing w:after="120"/>
      </w:pPr>
      <w:r w:rsidRPr="00912115">
        <w:rPr>
          <w:b/>
        </w:rPr>
        <w:t>Administrator</w:t>
      </w:r>
      <w:r>
        <w:t xml:space="preserve"> jest w stanie przydzielić dodatkowe role do poszczególnych użytkownik</w:t>
      </w:r>
      <w:bookmarkStart w:id="14" w:name="_GoBack"/>
      <w:bookmarkEnd w:id="14"/>
      <w:r>
        <w:t>ów:</w:t>
      </w:r>
    </w:p>
    <w:p w:rsidR="00BB7FCA" w:rsidRDefault="00BB7FCA" w:rsidP="00BB7FCA">
      <w:pPr>
        <w:keepLines/>
        <w:spacing w:after="120"/>
      </w:pPr>
      <w:r>
        <w:t>Rola ubezpieczyciel – użytkownik posiadający role ubezpieczyciala posiada podpiętą rolę użytkownika oraz dodatkowo możliwość przegladania raportów, zgłoszeń dodanych przez użytkownika oraz oceniać pracowników firmy Alfa</w:t>
      </w:r>
    </w:p>
    <w:p w:rsidR="00BB7FCA" w:rsidRDefault="00BB7FCA" w:rsidP="00BB7FCA">
      <w:pPr>
        <w:keepLines/>
        <w:spacing w:after="120"/>
      </w:pPr>
      <w:r>
        <w:t>Rola pracownika w terenie – użytkownik posiadajacy role pracownika w terenie posiada podpieta role uzytkownika oraz dodatkowa mozliwosc przegladania zgloszen oraz  zmiany ich statusu na „przyjęte”</w:t>
      </w:r>
      <w:r w:rsidR="001D376E">
        <w:t>, posiada również możliwość dodawania kosztu danej naprawy</w:t>
      </w:r>
      <w:r w:rsidR="00D76B0C">
        <w:t xml:space="preserve"> do zgłoszenia</w:t>
      </w:r>
    </w:p>
    <w:p w:rsidR="00BB7FCA" w:rsidRDefault="00A66DE1" w:rsidP="00BB7FCA">
      <w:pPr>
        <w:keepLines/>
        <w:spacing w:after="120"/>
      </w:pPr>
      <w:r>
        <w:t>Rola p</w:t>
      </w:r>
      <w:r w:rsidR="00BB7FCA">
        <w:t xml:space="preserve">racownik centrali – posiada podpiete role użytkowników – ubezpieczyciel, użytkownik, pracownik w terenie oraz dodatkowo możliwość przegladania wszystkich raportów </w:t>
      </w:r>
      <w:r>
        <w:t>dot. pracowników oraz w pełni zarządzać zgłoszeniami.</w:t>
      </w:r>
    </w:p>
    <w:p w:rsidR="00BB7FCA" w:rsidRDefault="00A66DE1" w:rsidP="00BB7FCA">
      <w:r>
        <w:t>Rola administratora – Administrator posiada wszelkie uprawnienia innych użytkowników jak i jest w stanie zarządzać wszystkimi raportami oraz dodawać rolę użytkownikom</w:t>
      </w:r>
    </w:p>
    <w:sectPr w:rsidR="00BB7FCA">
      <w:headerReference w:type="default" r:id="rId13"/>
      <w:footerReference w:type="default" r:id="rId14"/>
      <w:pgSz w:w="12240" w:h="15840"/>
      <w:pgMar w:top="1440" w:right="1440" w:bottom="1440" w:left="127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66" w:rsidRDefault="005D2F66">
      <w:r>
        <w:separator/>
      </w:r>
    </w:p>
  </w:endnote>
  <w:endnote w:type="continuationSeparator" w:id="0">
    <w:p w:rsidR="005D2F66" w:rsidRDefault="005D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A" w:rsidRDefault="00AF7F2A">
    <w:pPr>
      <w:spacing w:line="276" w:lineRule="auto"/>
    </w:pPr>
  </w:p>
  <w:tbl>
    <w:tblPr>
      <w:tblStyle w:val="a0"/>
      <w:tblW w:w="9486" w:type="dxa"/>
      <w:tblInd w:w="-115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F7F2A">
      <w:tc>
        <w:tcPr>
          <w:tcW w:w="3162" w:type="dxa"/>
        </w:tcPr>
        <w:p w:rsidR="00AF7F2A" w:rsidRDefault="00AF7F2A">
          <w:pPr>
            <w:spacing w:after="720"/>
            <w:ind w:right="360"/>
          </w:pPr>
        </w:p>
      </w:tc>
      <w:tc>
        <w:tcPr>
          <w:tcW w:w="3162" w:type="dxa"/>
        </w:tcPr>
        <w:p w:rsidR="00AF7F2A" w:rsidRDefault="002802F0">
          <w:pPr>
            <w:spacing w:after="720"/>
            <w:jc w:val="center"/>
          </w:pPr>
          <w:r>
            <w:t>Alfa, 2016</w:t>
          </w:r>
        </w:p>
      </w:tc>
      <w:tc>
        <w:tcPr>
          <w:tcW w:w="3162" w:type="dxa"/>
        </w:tcPr>
        <w:p w:rsidR="00AF7F2A" w:rsidRDefault="002802F0">
          <w:pPr>
            <w:spacing w:after="720"/>
            <w:jc w:val="right"/>
          </w:pPr>
          <w:r>
            <w:t xml:space="preserve">Stro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12115">
            <w:rPr>
              <w:noProof/>
            </w:rPr>
            <w:t>10</w:t>
          </w:r>
          <w:r>
            <w:fldChar w:fldCharType="end"/>
          </w:r>
        </w:p>
      </w:tc>
    </w:tr>
  </w:tbl>
  <w:p w:rsidR="00AF7F2A" w:rsidRDefault="00AF7F2A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66" w:rsidRDefault="005D2F66">
      <w:r>
        <w:separator/>
      </w:r>
    </w:p>
  </w:footnote>
  <w:footnote w:type="continuationSeparator" w:id="0">
    <w:p w:rsidR="005D2F66" w:rsidRDefault="005D2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2A" w:rsidRDefault="00AF7F2A">
    <w:pPr>
      <w:spacing w:before="720"/>
    </w:pPr>
  </w:p>
  <w:p w:rsidR="00AF7F2A" w:rsidRDefault="002802F0">
    <w:pPr>
      <w:jc w:val="right"/>
    </w:pPr>
    <w:r>
      <w:rPr>
        <w:rFonts w:ascii="Arial" w:eastAsia="Arial" w:hAnsi="Arial" w:cs="Arial"/>
        <w:b/>
        <w:sz w:val="36"/>
        <w:szCs w:val="36"/>
      </w:rPr>
      <w:t>Firma Alfa</w:t>
    </w:r>
  </w:p>
  <w:p w:rsidR="00AF7F2A" w:rsidRDefault="00AF7F2A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1DD"/>
    <w:multiLevelType w:val="multilevel"/>
    <w:tmpl w:val="5DA2958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262E5A6F"/>
    <w:multiLevelType w:val="multilevel"/>
    <w:tmpl w:val="5F38848C"/>
    <w:lvl w:ilvl="0">
      <w:start w:val="8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371A1A08"/>
    <w:multiLevelType w:val="multilevel"/>
    <w:tmpl w:val="97589F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83D035E"/>
    <w:multiLevelType w:val="multilevel"/>
    <w:tmpl w:val="A93618C8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57FE6B08"/>
    <w:multiLevelType w:val="multilevel"/>
    <w:tmpl w:val="DD7C7220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6B0C087D"/>
    <w:multiLevelType w:val="multilevel"/>
    <w:tmpl w:val="8D50B3BA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7F2A"/>
    <w:rsid w:val="000304A1"/>
    <w:rsid w:val="000F3D3E"/>
    <w:rsid w:val="001D376E"/>
    <w:rsid w:val="002802F0"/>
    <w:rsid w:val="005C1D10"/>
    <w:rsid w:val="005D2F66"/>
    <w:rsid w:val="0060124B"/>
    <w:rsid w:val="006A2F6D"/>
    <w:rsid w:val="006F2371"/>
    <w:rsid w:val="00836800"/>
    <w:rsid w:val="00912115"/>
    <w:rsid w:val="009B3537"/>
    <w:rsid w:val="00A66DE1"/>
    <w:rsid w:val="00AF7F2A"/>
    <w:rsid w:val="00B25653"/>
    <w:rsid w:val="00BB7FCA"/>
    <w:rsid w:val="00C0072D"/>
    <w:rsid w:val="00C907D3"/>
    <w:rsid w:val="00D76B0C"/>
    <w:rsid w:val="00EC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061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D3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3D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3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1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061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D3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3D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3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7E5A-ED1E-4762-A1B4-98492C04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25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Sęczkowski</cp:lastModifiedBy>
  <cp:revision>18</cp:revision>
  <dcterms:created xsi:type="dcterms:W3CDTF">2016-06-21T11:58:00Z</dcterms:created>
  <dcterms:modified xsi:type="dcterms:W3CDTF">2016-06-28T09:26:00Z</dcterms:modified>
</cp:coreProperties>
</file>